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4202E57C" w:rsidR="00763E9C" w:rsidRDefault="003F6318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 w:rsidRPr="00FA1ADA">
        <w:rPr>
          <w:rFonts w:ascii="Verdana" w:hAnsi="Verdana" w:cs="Arial"/>
          <w:sz w:val="18"/>
          <w:szCs w:val="18"/>
        </w:rPr>
        <w:t>1</w:t>
      </w:r>
      <w:r w:rsidR="008A2C2C" w:rsidRPr="00355D3F">
        <w:rPr>
          <w:rFonts w:ascii="Verdana" w:hAnsi="Verdana" w:cs="Arial"/>
          <w:sz w:val="18"/>
          <w:szCs w:val="18"/>
        </w:rPr>
        <w:t>3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 w:rsidR="008A2C2C">
        <w:rPr>
          <w:rFonts w:ascii="Verdana" w:hAnsi="Verdana" w:cs="Arial"/>
          <w:sz w:val="18"/>
          <w:szCs w:val="18"/>
        </w:rPr>
        <w:t>February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3609CDC" w14:textId="34583DDD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06069193" w14:textId="54E26318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8A2C2C">
        <w:rPr>
          <w:rFonts w:ascii="Verdana" w:eastAsia="Times New Roman" w:hAnsi="Verdana"/>
          <w:b/>
          <w:bCs/>
          <w:u w:val="single"/>
          <w:shd w:val="clear" w:color="auto" w:fill="FFFFFF"/>
        </w:rPr>
        <w:t>OCTOBER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1B147B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6362FB1F" w14:textId="72A20F8D" w:rsidR="00721A80" w:rsidRDefault="003B0DF6" w:rsidP="005A7632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 w:rsidR="008A2C2C">
        <w:rPr>
          <w:rFonts w:ascii="Verdana" w:eastAsia="Times New Roman" w:hAnsi="Verdana"/>
          <w:b/>
          <w:bCs/>
          <w:shd w:val="clear" w:color="auto" w:fill="FFFFFF"/>
        </w:rPr>
        <w:t>9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355D3F" w:rsidRPr="00355D3F">
        <w:rPr>
          <w:rFonts w:ascii="Verdana" w:eastAsia="Times New Roman" w:hAnsi="Verdana"/>
          <w:b/>
          <w:bCs/>
          <w:shd w:val="clear" w:color="auto" w:fill="FFFFFF"/>
        </w:rPr>
        <w:t>0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ermits </w:t>
      </w:r>
    </w:p>
    <w:p w14:paraId="5A2813BB" w14:textId="2B0E8ACC" w:rsidR="005A7632" w:rsidRPr="005A7632" w:rsidRDefault="009C031E" w:rsidP="00721A80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during the period Jan. – </w:t>
      </w:r>
      <w:r w:rsidR="008A2C2C">
        <w:rPr>
          <w:rFonts w:ascii="Verdana" w:eastAsia="Times New Roman" w:hAnsi="Verdana"/>
          <w:b/>
          <w:bCs/>
          <w:shd w:val="clear" w:color="auto" w:fill="FFFFFF"/>
        </w:rPr>
        <w:t>Oct</w:t>
      </w:r>
      <w:r w:rsidR="00C307AE">
        <w:rPr>
          <w:rFonts w:ascii="Verdana" w:eastAsia="Times New Roman" w:hAnsi="Verdana"/>
          <w:b/>
          <w:bCs/>
          <w:shd w:val="clear" w:color="auto" w:fill="FFFFFF"/>
        </w:rPr>
        <w:t>.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2025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F898221" w14:textId="39BD70CC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October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55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47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5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ousand square </w:t>
      </w:r>
      <w:proofErr w:type="spellStart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metres</w:t>
      </w:r>
      <w:proofErr w:type="spellEnd"/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50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23902ED2" w:rsidR="00763E9C" w:rsidRPr="009C031E" w:rsidRDefault="00763E9C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During the period January –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October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90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building permits were issued compared to </w:t>
      </w:r>
      <w:r w:rsidR="00C307AE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="00355D3F" w:rsidRPr="00355D3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5</w:t>
      </w:r>
      <w:r w:rsidR="009B51E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 the corresponding period of the previous year, recording a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</w:t>
      </w:r>
      <w:r w:rsidR="00943886" w:rsidRPr="009438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crease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f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55D3F" w:rsidRPr="00355D3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 w:rsidR="00355D3F" w:rsidRPr="00355D3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7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355D3F" w:rsidRPr="00355D3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 w:rsidR="008A2C2C">
        <w:rPr>
          <w:rFonts w:ascii="Verdana" w:hAnsi="Verdana"/>
          <w:color w:val="000000"/>
          <w:sz w:val="18"/>
          <w:szCs w:val="18"/>
          <w:shd w:val="clear" w:color="auto" w:fill="FFFFFF"/>
        </w:rPr>
        <w:t>3</w:t>
      </w:r>
      <w:r w:rsidR="00355D3F" w:rsidRPr="00355D3F">
        <w:rPr>
          <w:rFonts w:ascii="Verdana" w:hAnsi="Verdana"/>
          <w:color w:val="000000"/>
          <w:sz w:val="18"/>
          <w:szCs w:val="18"/>
          <w:shd w:val="clear" w:color="auto" w:fill="FFFFFF"/>
        </w:rPr>
        <w:t>0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355D3F" w:rsidRPr="00355D3F">
        <w:rPr>
          <w:rFonts w:ascii="Verdana" w:hAnsi="Verdana"/>
          <w:color w:val="000000"/>
          <w:sz w:val="18"/>
          <w:szCs w:val="18"/>
          <w:shd w:val="clear" w:color="auto" w:fill="FFFFFF"/>
        </w:rPr>
        <w:t>7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 w:rsidR="00355D3F" w:rsidRPr="008D4E1A">
        <w:rPr>
          <w:rFonts w:ascii="Verdana" w:hAnsi="Verdana"/>
          <w:color w:val="000000"/>
          <w:sz w:val="18"/>
          <w:szCs w:val="18"/>
          <w:shd w:val="clear" w:color="auto" w:fill="FFFFFF"/>
        </w:rPr>
        <w:t>33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355D3F" w:rsidRPr="008D4E1A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E98A73E" w14:textId="44D5F11F" w:rsidR="00763E9C" w:rsidRDefault="00FA726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It is noted that as f</w:t>
      </w:r>
      <w:r w:rsidR="005A7632">
        <w:rPr>
          <w:rFonts w:ascii="Verdana" w:hAnsi="Verdana"/>
          <w:sz w:val="18"/>
          <w:szCs w:val="18"/>
          <w:shd w:val="clear" w:color="auto" w:fill="FFFFFF"/>
        </w:rPr>
        <w:t>rom the 1</w:t>
      </w:r>
      <w:r w:rsidR="005A7632" w:rsidRPr="005A7632">
        <w:rPr>
          <w:rFonts w:ascii="Verdana" w:hAnsi="Verdana"/>
          <w:sz w:val="18"/>
          <w:szCs w:val="18"/>
          <w:shd w:val="clear" w:color="auto" w:fill="FFFFFF"/>
          <w:vertAlign w:val="superscript"/>
        </w:rPr>
        <w:t>st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July 2024</w:t>
      </w:r>
      <w:r w:rsidR="009B5AA7">
        <w:rPr>
          <w:rFonts w:ascii="Verdana" w:hAnsi="Verdana"/>
          <w:sz w:val="18"/>
          <w:szCs w:val="18"/>
          <w:shd w:val="clear" w:color="auto" w:fill="FFFFFF"/>
        </w:rPr>
        <w:t>, the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uthority of issuing building permits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was transferred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from the municipalities and the district administration offices to the newly founded Local Government </w:t>
      </w:r>
      <w:proofErr w:type="spellStart"/>
      <w:r w:rsidR="005A7632">
        <w:rPr>
          <w:rFonts w:ascii="Verdana" w:hAnsi="Verdana"/>
          <w:sz w:val="18"/>
          <w:szCs w:val="18"/>
          <w:shd w:val="clear" w:color="auto" w:fill="FFFFFF"/>
        </w:rPr>
        <w:t>Organisations</w:t>
      </w:r>
      <w:proofErr w:type="spellEnd"/>
      <w:r w:rsidR="000552A9">
        <w:rPr>
          <w:rFonts w:ascii="Verdana" w:hAnsi="Verdana"/>
          <w:sz w:val="18"/>
          <w:szCs w:val="18"/>
          <w:shd w:val="clear" w:color="auto" w:fill="FFFFFF"/>
        </w:rPr>
        <w:t xml:space="preserve"> (LGOs)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nd the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licensing process is performed through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the </w:t>
      </w:r>
      <w:r w:rsidR="004B0B36">
        <w:rPr>
          <w:rFonts w:ascii="Verdana" w:hAnsi="Verdana"/>
          <w:sz w:val="18"/>
          <w:szCs w:val="18"/>
          <w:shd w:val="clear" w:color="auto" w:fill="FFFFFF"/>
        </w:rPr>
        <w:t xml:space="preserve">new </w:t>
      </w:r>
      <w:r w:rsidR="000F0D32">
        <w:rPr>
          <w:rFonts w:ascii="Verdana" w:hAnsi="Verdana"/>
          <w:sz w:val="18"/>
          <w:szCs w:val="18"/>
          <w:shd w:val="clear" w:color="auto" w:fill="FFFFFF"/>
        </w:rPr>
        <w:t xml:space="preserve">integrated </w:t>
      </w:r>
      <w:r w:rsidR="004B0B36">
        <w:rPr>
          <w:rFonts w:ascii="Verdana" w:hAnsi="Verdana"/>
          <w:sz w:val="18"/>
          <w:szCs w:val="18"/>
          <w:shd w:val="clear" w:color="auto" w:fill="FFFFFF"/>
        </w:rPr>
        <w:t>information system “</w:t>
      </w:r>
      <w:proofErr w:type="spellStart"/>
      <w:r w:rsidR="00FD6E4C">
        <w:rPr>
          <w:rFonts w:ascii="Verdana" w:hAnsi="Verdana"/>
          <w:sz w:val="18"/>
          <w:szCs w:val="18"/>
          <w:shd w:val="clear" w:color="auto" w:fill="FFFFFF"/>
        </w:rPr>
        <w:t>I</w:t>
      </w:r>
      <w:r w:rsidR="004B0B36">
        <w:rPr>
          <w:rFonts w:ascii="Verdana" w:hAnsi="Verdana"/>
          <w:sz w:val="18"/>
          <w:szCs w:val="18"/>
          <w:shd w:val="clear" w:color="auto" w:fill="FFFFFF"/>
        </w:rPr>
        <w:t>ppodam</w:t>
      </w:r>
      <w:r w:rsidR="00FD6E4C">
        <w:rPr>
          <w:rFonts w:ascii="Verdana" w:hAnsi="Verdana"/>
          <w:sz w:val="18"/>
          <w:szCs w:val="18"/>
          <w:shd w:val="clear" w:color="auto" w:fill="FFFFFF"/>
        </w:rPr>
        <w:t>o</w:t>
      </w:r>
      <w:r w:rsidR="004B0B36">
        <w:rPr>
          <w:rFonts w:ascii="Verdana" w:hAnsi="Verdana"/>
          <w:sz w:val="18"/>
          <w:szCs w:val="18"/>
          <w:shd w:val="clear" w:color="auto" w:fill="FFFFFF"/>
        </w:rPr>
        <w:t>s</w:t>
      </w:r>
      <w:proofErr w:type="spellEnd"/>
      <w:r w:rsidR="004B0B36">
        <w:rPr>
          <w:rFonts w:ascii="Verdana" w:hAnsi="Verdana"/>
          <w:sz w:val="18"/>
          <w:szCs w:val="18"/>
          <w:shd w:val="clear" w:color="auto" w:fill="FFFFFF"/>
        </w:rPr>
        <w:t>”.</w:t>
      </w: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51DE802F" w:rsidR="00E953E0" w:rsidRPr="003F6318" w:rsidRDefault="008A2C2C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AA2F449" wp14:editId="52EC64A9">
            <wp:extent cx="6078220" cy="4084955"/>
            <wp:effectExtent l="0" t="0" r="0" b="0"/>
            <wp:docPr id="639589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9"/>
        <w:gridCol w:w="1486"/>
        <w:gridCol w:w="1501"/>
        <w:gridCol w:w="284"/>
        <w:gridCol w:w="2161"/>
      </w:tblGrid>
      <w:tr w:rsidR="00EE66C6" w:rsidRPr="00EE66C6" w14:paraId="14A8455A" w14:textId="77777777" w:rsidTr="00EE66C6">
        <w:trPr>
          <w:trHeight w:val="40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F6CEE56" w14:textId="77777777" w:rsidTr="00EE66C6">
        <w:trPr>
          <w:trHeight w:val="624"/>
          <w:jc w:val="center"/>
        </w:trPr>
        <w:tc>
          <w:tcPr>
            <w:tcW w:w="3369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86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66C6" w:rsidRPr="00EE66C6" w14:paraId="585E30ED" w14:textId="77777777" w:rsidTr="00EE66C6">
        <w:trPr>
          <w:trHeight w:val="561"/>
          <w:jc w:val="center"/>
        </w:trPr>
        <w:tc>
          <w:tcPr>
            <w:tcW w:w="3369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54EF3988" w:rsidR="00763E9C" w:rsidRPr="00EE66C6" w:rsidRDefault="00002BFD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04CDEE62" w:rsidR="00763E9C" w:rsidRPr="00EE66C6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002B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="00EB790D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70B2198A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002B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01C9283" w14:textId="7469AB4F" w:rsidR="00763E9C" w:rsidRPr="00EE66C6" w:rsidRDefault="00763E9C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002BF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</w:p>
          <w:p w14:paraId="132D9FF5" w14:textId="724217FD" w:rsidR="00763E9C" w:rsidRPr="00EE66C6" w:rsidRDefault="00D7203B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355D3F" w:rsidRPr="00EE66C6" w14:paraId="054A59DA" w14:textId="77777777" w:rsidTr="00EE66C6">
        <w:trPr>
          <w:trHeight w:val="400"/>
          <w:jc w:val="center"/>
        </w:trPr>
        <w:tc>
          <w:tcPr>
            <w:tcW w:w="3369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099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1AEAEFB3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9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3B6845A0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32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0610534F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47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53612ABA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355D3F" w:rsidRPr="00EE66C6" w14:paraId="3841B0ED" w14:textId="77777777" w:rsidTr="00AF78EE">
        <w:trPr>
          <w:trHeight w:val="510"/>
          <w:jc w:val="center"/>
        </w:trPr>
        <w:tc>
          <w:tcPr>
            <w:tcW w:w="3369" w:type="dxa"/>
            <w:tcBorders>
              <w:top w:val="nil"/>
            </w:tcBorders>
            <w:vAlign w:val="center"/>
          </w:tcPr>
          <w:p w14:paraId="1065C1B0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2AC426F9" w14:textId="0FD1A3FD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3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4FD35395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84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4DE5FF3F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65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7C51A4FE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355D3F" w:rsidRPr="00EE66C6" w14:paraId="418EA728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4B2D4F23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099" w:type="dxa"/>
            <w:vAlign w:val="center"/>
          </w:tcPr>
          <w:p w14:paraId="2441BFCB" w14:textId="4F846AB4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  <w:tc>
          <w:tcPr>
            <w:tcW w:w="1486" w:type="dxa"/>
            <w:vAlign w:val="center"/>
          </w:tcPr>
          <w:p w14:paraId="09678C91" w14:textId="2B435126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1</w:t>
            </w:r>
          </w:p>
        </w:tc>
        <w:tc>
          <w:tcPr>
            <w:tcW w:w="1501" w:type="dxa"/>
            <w:vAlign w:val="center"/>
          </w:tcPr>
          <w:p w14:paraId="64884488" w14:textId="46E474E3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7</w:t>
            </w:r>
          </w:p>
        </w:tc>
        <w:tc>
          <w:tcPr>
            <w:tcW w:w="284" w:type="dxa"/>
          </w:tcPr>
          <w:p w14:paraId="5AB9F58A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4E9AA191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355D3F" w:rsidRPr="00EE66C6" w14:paraId="6309A65F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18AF70DE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099" w:type="dxa"/>
            <w:vAlign w:val="center"/>
          </w:tcPr>
          <w:p w14:paraId="1D89A521" w14:textId="1B6BBE68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8</w:t>
            </w:r>
          </w:p>
        </w:tc>
        <w:tc>
          <w:tcPr>
            <w:tcW w:w="1486" w:type="dxa"/>
            <w:vAlign w:val="center"/>
          </w:tcPr>
          <w:p w14:paraId="4490AA78" w14:textId="7F67223C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8</w:t>
            </w:r>
          </w:p>
        </w:tc>
        <w:tc>
          <w:tcPr>
            <w:tcW w:w="1501" w:type="dxa"/>
            <w:vAlign w:val="center"/>
          </w:tcPr>
          <w:p w14:paraId="7CE8A25E" w14:textId="404D6443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1</w:t>
            </w:r>
          </w:p>
        </w:tc>
        <w:tc>
          <w:tcPr>
            <w:tcW w:w="284" w:type="dxa"/>
          </w:tcPr>
          <w:p w14:paraId="03A9FC1E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124A401B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355D3F" w:rsidRPr="00EE66C6" w14:paraId="7DF88742" w14:textId="77777777" w:rsidTr="00EE66C6">
        <w:trPr>
          <w:trHeight w:val="51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04406D32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36A9D31C" w14:textId="58643897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67C4419C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5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3649B39F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5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7E5A52ED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355D3F" w:rsidRPr="00EE66C6" w14:paraId="2D651253" w14:textId="77777777" w:rsidTr="00EE66C6">
        <w:trPr>
          <w:trHeight w:val="484"/>
          <w:jc w:val="center"/>
        </w:trPr>
        <w:tc>
          <w:tcPr>
            <w:tcW w:w="336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355D3F" w:rsidRPr="00EE66C6" w:rsidRDefault="00355D3F" w:rsidP="00355D3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3F2C8416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5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459FD834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90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551EB8F1" w:rsidR="00355D3F" w:rsidRPr="00EE66C6" w:rsidRDefault="00355D3F" w:rsidP="00355D3F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55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0F9F31CD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106"/>
        <w:gridCol w:w="1436"/>
        <w:gridCol w:w="1561"/>
        <w:gridCol w:w="279"/>
        <w:gridCol w:w="2106"/>
      </w:tblGrid>
      <w:tr w:rsidR="00EE66C6" w:rsidRPr="00EE66C6" w14:paraId="7047CF45" w14:textId="77777777" w:rsidTr="00EE66C6">
        <w:trPr>
          <w:trHeight w:val="40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405D2528" w14:textId="77777777" w:rsidTr="00EE66C6">
        <w:trPr>
          <w:trHeight w:val="533"/>
          <w:jc w:val="center"/>
        </w:trPr>
        <w:tc>
          <w:tcPr>
            <w:tcW w:w="3412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103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02BFD" w:rsidRPr="00EE66C6" w14:paraId="0EC99113" w14:textId="77777777" w:rsidTr="00EE66C6">
        <w:trPr>
          <w:trHeight w:val="611"/>
          <w:jc w:val="center"/>
        </w:trPr>
        <w:tc>
          <w:tcPr>
            <w:tcW w:w="3412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77BA24BD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611A8BDE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5F7FADEF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074CB3D2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</w:p>
          <w:p w14:paraId="22C5869A" w14:textId="249B2CFF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355D3F" w:rsidRPr="00EE66C6" w14:paraId="6F4B63E3" w14:textId="77777777" w:rsidTr="00EE66C6">
        <w:trPr>
          <w:trHeight w:val="510"/>
          <w:jc w:val="center"/>
        </w:trPr>
        <w:tc>
          <w:tcPr>
            <w:tcW w:w="3412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60336011" w:rsidR="00355D3F" w:rsidRPr="00EE66C6" w:rsidRDefault="00355D3F" w:rsidP="00355D3F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8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5272516C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7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75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548EE7ED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60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69E6F2FC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355D3F" w:rsidRPr="00EE66C6" w14:paraId="5C9F45EB" w14:textId="77777777" w:rsidTr="00AF78EE">
        <w:trPr>
          <w:trHeight w:val="510"/>
          <w:jc w:val="center"/>
        </w:trPr>
        <w:tc>
          <w:tcPr>
            <w:tcW w:w="3412" w:type="dxa"/>
            <w:tcBorders>
              <w:top w:val="nil"/>
            </w:tcBorders>
            <w:vAlign w:val="center"/>
          </w:tcPr>
          <w:p w14:paraId="3A43F8BF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CAA85D6" w14:textId="35CA8721" w:rsidR="00355D3F" w:rsidRPr="00EE66C6" w:rsidRDefault="00355D3F" w:rsidP="00355D3F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37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0C2A1A95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7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34D14255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0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7109F3AE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355D3F" w:rsidRPr="00EE66C6" w14:paraId="1ED90BB4" w14:textId="77777777" w:rsidTr="00EE66C6">
        <w:trPr>
          <w:trHeight w:val="51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654A3F6E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6C7050D9" w14:textId="2AA24E54" w:rsidR="00355D3F" w:rsidRPr="00EE66C6" w:rsidRDefault="00355D3F" w:rsidP="00355D3F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9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379612E6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70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5C150A08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96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5090BFF2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355D3F" w:rsidRPr="00EE66C6" w14:paraId="3A18B044" w14:textId="77777777" w:rsidTr="00EE66C6">
        <w:trPr>
          <w:trHeight w:val="484"/>
          <w:jc w:val="center"/>
        </w:trPr>
        <w:tc>
          <w:tcPr>
            <w:tcW w:w="34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355D3F" w:rsidRPr="00EE66C6" w:rsidRDefault="00355D3F" w:rsidP="00355D3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666E187B" w:rsidR="00355D3F" w:rsidRPr="00EE66C6" w:rsidRDefault="00355D3F" w:rsidP="00355D3F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56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4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39B25FAF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11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72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228F9AD9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98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66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3F58FE16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0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EE66C6" w:rsidRPr="00EE66C6" w14:paraId="45F7CE2C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6441F644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02BFD" w:rsidRPr="00EE66C6" w14:paraId="5E334A39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276F2393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3ECF32EB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352D925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F0DFCFC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</w:p>
          <w:p w14:paraId="235DBD48" w14:textId="76AF12C1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355D3F" w:rsidRPr="00EE66C6" w14:paraId="6624312B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47B7A41A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7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28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294FA5C6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0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77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1F278716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0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3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32283978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</w:p>
        </w:tc>
      </w:tr>
      <w:tr w:rsidR="00355D3F" w:rsidRPr="00EE66C6" w14:paraId="3D204007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157F225B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955A778" w14:textId="1F93844C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49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38107F2E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52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5058D100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78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70EB572F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355D3F" w:rsidRPr="00EE66C6" w14:paraId="34A5F51A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9452CD4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vAlign w:val="center"/>
          </w:tcPr>
          <w:p w14:paraId="0DD58428" w14:textId="3B90C8B7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95</w:t>
            </w:r>
          </w:p>
        </w:tc>
        <w:tc>
          <w:tcPr>
            <w:tcW w:w="1483" w:type="dxa"/>
            <w:vAlign w:val="center"/>
          </w:tcPr>
          <w:p w14:paraId="533B9C6A" w14:textId="5062D4C4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27</w:t>
            </w:r>
          </w:p>
        </w:tc>
        <w:tc>
          <w:tcPr>
            <w:tcW w:w="1503" w:type="dxa"/>
            <w:vAlign w:val="center"/>
          </w:tcPr>
          <w:p w14:paraId="30EC7CF4" w14:textId="7FC66BD8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55</w:t>
            </w:r>
          </w:p>
        </w:tc>
        <w:tc>
          <w:tcPr>
            <w:tcW w:w="284" w:type="dxa"/>
          </w:tcPr>
          <w:p w14:paraId="7B826C70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599E5568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355D3F" w:rsidRPr="00EE66C6" w14:paraId="04A72F09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5DB8A8D5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106" w:type="dxa"/>
            <w:vAlign w:val="center"/>
          </w:tcPr>
          <w:p w14:paraId="1031CAAC" w14:textId="599D3A17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42</w:t>
            </w:r>
          </w:p>
        </w:tc>
        <w:tc>
          <w:tcPr>
            <w:tcW w:w="1483" w:type="dxa"/>
            <w:vAlign w:val="center"/>
          </w:tcPr>
          <w:p w14:paraId="6138F369" w14:textId="10B7BF69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99</w:t>
            </w:r>
          </w:p>
        </w:tc>
        <w:tc>
          <w:tcPr>
            <w:tcW w:w="1503" w:type="dxa"/>
            <w:vAlign w:val="center"/>
          </w:tcPr>
          <w:p w14:paraId="60DEF58F" w14:textId="75DEF392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70</w:t>
            </w:r>
          </w:p>
        </w:tc>
        <w:tc>
          <w:tcPr>
            <w:tcW w:w="284" w:type="dxa"/>
          </w:tcPr>
          <w:p w14:paraId="647F56CC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13544A09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355D3F" w:rsidRPr="00EE66C6" w14:paraId="37392C5C" w14:textId="77777777" w:rsidTr="00EE66C6">
        <w:trPr>
          <w:trHeight w:val="51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1CC40D77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845539E" w14:textId="25F2637F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.299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49664517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53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7AC11F19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10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00D255E1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355D3F" w:rsidRPr="00EE66C6" w14:paraId="362656EF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355D3F" w:rsidRPr="00EE66C6" w:rsidRDefault="00355D3F" w:rsidP="00355D3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3480B0C5" w:rsidR="00355D3F" w:rsidRPr="00EE66C6" w:rsidRDefault="00355D3F" w:rsidP="00355D3F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47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13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4F4302A1" w:rsidR="00355D3F" w:rsidRPr="00EE66C6" w:rsidRDefault="00355D3F" w:rsidP="00355D3F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8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08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26AC6CD6" w:rsidR="00355D3F" w:rsidRPr="00EE66C6" w:rsidRDefault="00355D3F" w:rsidP="00355D3F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13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16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5FB8D03A" w:rsidR="00355D3F" w:rsidRPr="00EE66C6" w:rsidRDefault="00355D3F" w:rsidP="00355D3F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7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EE66C6" w:rsidRPr="00EE66C6" w14:paraId="64D6220D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D9B0789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002BFD" w:rsidRPr="00EE66C6" w14:paraId="61554DAF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67F93D96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5F0101F4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669D681F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6A620E12" w14:textId="7777777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Oct</w:t>
            </w:r>
          </w:p>
          <w:p w14:paraId="210BEB79" w14:textId="4EC2AF57" w:rsidR="00002BFD" w:rsidRPr="00EE66C6" w:rsidRDefault="00002BFD" w:rsidP="00002BF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355D3F" w:rsidRPr="00EE66C6" w14:paraId="6F3E5E98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08B5F0F5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5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0A7F165E" w:rsidR="00355D3F" w:rsidRPr="00EE66C6" w:rsidRDefault="00355D3F" w:rsidP="00355D3F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72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6A90A1B7" w:rsidR="00355D3F" w:rsidRPr="00EE66C6" w:rsidRDefault="00355D3F" w:rsidP="00355D3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0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074A32C8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</w:p>
        </w:tc>
      </w:tr>
      <w:tr w:rsidR="00355D3F" w:rsidRPr="00EE66C6" w14:paraId="4BD3ACD3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46BFE81A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B380317" w14:textId="1B5FDDE2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1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0CD30800" w:rsidR="00355D3F" w:rsidRPr="00EE66C6" w:rsidRDefault="00355D3F" w:rsidP="00355D3F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49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28BEFF4B" w:rsidR="00355D3F" w:rsidRPr="00EE66C6" w:rsidRDefault="00355D3F" w:rsidP="00355D3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05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470F1431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4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355D3F" w:rsidRPr="00EE66C6" w14:paraId="159CEC14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29A05BA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106" w:type="dxa"/>
            <w:vAlign w:val="center"/>
          </w:tcPr>
          <w:p w14:paraId="39DA79B3" w14:textId="47E916EF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393</w:t>
            </w:r>
          </w:p>
        </w:tc>
        <w:tc>
          <w:tcPr>
            <w:tcW w:w="1483" w:type="dxa"/>
            <w:vAlign w:val="center"/>
          </w:tcPr>
          <w:p w14:paraId="0D7BACA9" w14:textId="296D3DA6" w:rsidR="00355D3F" w:rsidRPr="00EE66C6" w:rsidRDefault="00355D3F" w:rsidP="00355D3F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9</w:t>
            </w:r>
          </w:p>
        </w:tc>
        <w:tc>
          <w:tcPr>
            <w:tcW w:w="1503" w:type="dxa"/>
            <w:vAlign w:val="center"/>
          </w:tcPr>
          <w:p w14:paraId="5C9B80B2" w14:textId="3E2B96E7" w:rsidR="00355D3F" w:rsidRPr="00EE66C6" w:rsidRDefault="00355D3F" w:rsidP="00355D3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58</w:t>
            </w:r>
          </w:p>
        </w:tc>
        <w:tc>
          <w:tcPr>
            <w:tcW w:w="284" w:type="dxa"/>
          </w:tcPr>
          <w:p w14:paraId="54A51A6F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6E5F4CC7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355D3F" w:rsidRPr="00EE66C6" w14:paraId="223C9020" w14:textId="77777777" w:rsidTr="00EE66C6">
        <w:trPr>
          <w:trHeight w:val="624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0197A0E" w14:textId="77777777" w:rsidR="00355D3F" w:rsidRPr="00EE66C6" w:rsidRDefault="00355D3F" w:rsidP="00355D3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C6C4D2B" w14:textId="08E91C94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233959E9" w:rsidR="00355D3F" w:rsidRPr="00EE66C6" w:rsidRDefault="00355D3F" w:rsidP="00355D3F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30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746AE876" w:rsidR="00355D3F" w:rsidRPr="00EE66C6" w:rsidRDefault="00355D3F" w:rsidP="00355D3F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78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714D34F0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355D3F" w:rsidRPr="00EE66C6" w14:paraId="52BF6D85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355D3F" w:rsidRPr="00EE66C6" w:rsidRDefault="00355D3F" w:rsidP="00355D3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7F219936" w:rsidR="00355D3F" w:rsidRPr="00EE66C6" w:rsidRDefault="00355D3F" w:rsidP="00355D3F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50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57A47C7C" w:rsidR="00355D3F" w:rsidRPr="00EE66C6" w:rsidRDefault="00355D3F" w:rsidP="00355D3F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70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63404C67" w:rsidR="00355D3F" w:rsidRPr="00EE66C6" w:rsidRDefault="00355D3F" w:rsidP="00355D3F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91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355D3F" w:rsidRPr="00EE66C6" w:rsidRDefault="00355D3F" w:rsidP="00355D3F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43DBA358" w:rsidR="00355D3F" w:rsidRPr="00EE66C6" w:rsidRDefault="00355D3F" w:rsidP="00355D3F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3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dministration offices of the Ministry of Interior and the Agios </w:t>
      </w:r>
      <w:proofErr w:type="spellStart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ychonas</w:t>
      </w:r>
      <w:proofErr w:type="spellEnd"/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copies of all the building </w:t>
      </w:r>
      <w:proofErr w:type="gram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proofErr w:type="gram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37B129BB" w:rsidR="00286B63" w:rsidRPr="00286B63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Government 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 the same time, the integrated information system "</w:t>
      </w:r>
      <w:proofErr w:type="spellStart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the </w:t>
      </w:r>
      <w:proofErr w:type="gramStart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>first  months</w:t>
      </w:r>
      <w:proofErr w:type="gramEnd"/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of the reform, t</w:t>
      </w:r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he operation of "</w:t>
      </w:r>
      <w:proofErr w:type="spellStart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Ippodamos</w:t>
      </w:r>
      <w:proofErr w:type="spellEnd"/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" was accompanied by a series of technical and procedural weaknesses and delays that had a serious impact on the production of statistics in a timely, accurate and reliable manner.</w:t>
      </w:r>
    </w:p>
    <w:p w14:paraId="3D1E4519" w14:textId="77777777" w:rsidR="00286B63" w:rsidRPr="00286B63" w:rsidRDefault="00286B6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69B57635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09CE" w14:textId="77777777" w:rsidR="0093743A" w:rsidRDefault="0093743A" w:rsidP="00FB398F">
      <w:r>
        <w:separator/>
      </w:r>
    </w:p>
  </w:endnote>
  <w:endnote w:type="continuationSeparator" w:id="0">
    <w:p w14:paraId="37D0E29B" w14:textId="77777777" w:rsidR="0093743A" w:rsidRDefault="0093743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r w:rsidRPr="009C031E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321C" w14:textId="77777777" w:rsidR="0093743A" w:rsidRDefault="0093743A" w:rsidP="00FB398F">
      <w:r>
        <w:separator/>
      </w:r>
    </w:p>
  </w:footnote>
  <w:footnote w:type="continuationSeparator" w:id="0">
    <w:p w14:paraId="1E221AA2" w14:textId="77777777" w:rsidR="0093743A" w:rsidRDefault="0093743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1B0B055D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2BFD"/>
    <w:rsid w:val="00004F86"/>
    <w:rsid w:val="0000542E"/>
    <w:rsid w:val="0000640E"/>
    <w:rsid w:val="00013E40"/>
    <w:rsid w:val="000161B1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431C6"/>
    <w:rsid w:val="001432CD"/>
    <w:rsid w:val="00145386"/>
    <w:rsid w:val="00145EBC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AF3"/>
    <w:rsid w:val="002B2F8B"/>
    <w:rsid w:val="002B380A"/>
    <w:rsid w:val="002B38B0"/>
    <w:rsid w:val="002B5A81"/>
    <w:rsid w:val="002B6554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55D3F"/>
    <w:rsid w:val="00363A24"/>
    <w:rsid w:val="00364377"/>
    <w:rsid w:val="00371097"/>
    <w:rsid w:val="0037203F"/>
    <w:rsid w:val="00374EB6"/>
    <w:rsid w:val="00374F55"/>
    <w:rsid w:val="00376562"/>
    <w:rsid w:val="00377ABB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626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6548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2C2C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4E1A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30754"/>
    <w:rsid w:val="00931164"/>
    <w:rsid w:val="00934E13"/>
    <w:rsid w:val="00934F68"/>
    <w:rsid w:val="009355AC"/>
    <w:rsid w:val="00935F38"/>
    <w:rsid w:val="0093743A"/>
    <w:rsid w:val="00937586"/>
    <w:rsid w:val="0094102E"/>
    <w:rsid w:val="00943886"/>
    <w:rsid w:val="00947889"/>
    <w:rsid w:val="009545DF"/>
    <w:rsid w:val="00960E98"/>
    <w:rsid w:val="00963A82"/>
    <w:rsid w:val="00965E7B"/>
    <w:rsid w:val="00970E12"/>
    <w:rsid w:val="00972912"/>
    <w:rsid w:val="00972CA0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2466E"/>
    <w:rsid w:val="00A25624"/>
    <w:rsid w:val="00A33875"/>
    <w:rsid w:val="00A360A1"/>
    <w:rsid w:val="00A368B4"/>
    <w:rsid w:val="00A402B3"/>
    <w:rsid w:val="00A41822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66C6"/>
    <w:rsid w:val="00EF01CF"/>
    <w:rsid w:val="00EF0B50"/>
    <w:rsid w:val="00EF122E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70</cp:revision>
  <cp:lastPrinted>2025-09-12T11:01:00Z</cp:lastPrinted>
  <dcterms:created xsi:type="dcterms:W3CDTF">2022-07-07T07:03:00Z</dcterms:created>
  <dcterms:modified xsi:type="dcterms:W3CDTF">2026-02-13T08:27:00Z</dcterms:modified>
</cp:coreProperties>
</file>